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选修2-3  新课标配人教A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选修2-3  新课标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93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选修2-3  新课标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